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MENTS OF STANDARD ACCOUNTING PRACTICE NO 18 ACCOUNTING FOR CONTINGENC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MENTS OF STANDARD ACCOUNTING PRACTICE NO 18 ACCOUNTING FOR CONTINGEN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521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STATEMENTS OF STANDARD ACCOUNTING PRACTICE NO 18 ACCOUNTING FOR CONTINGEN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